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58" w:rsidRDefault="00CE4B58" w:rsidP="00CE4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17F" w:rsidRPr="00CE4B58" w:rsidRDefault="0059517F" w:rsidP="00CE4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EA1" w:rsidRPr="00267EA1" w:rsidRDefault="00267EA1" w:rsidP="00BC3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воспитателей</w:t>
      </w:r>
    </w:p>
    <w:p w:rsidR="00BC3A92" w:rsidRDefault="00BC3A92" w:rsidP="00BC3A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</w:t>
      </w:r>
      <w:r w:rsidR="00B532FE">
        <w:rPr>
          <w:rFonts w:ascii="Times New Roman" w:hAnsi="Times New Roman" w:cs="Times New Roman"/>
          <w:b/>
          <w:sz w:val="28"/>
          <w:szCs w:val="28"/>
          <w:u w:val="single"/>
        </w:rPr>
        <w:t>непосредственно образовательной деятельности</w:t>
      </w:r>
      <w:r w:rsidRPr="00BC3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учетом ФГОС </w:t>
      </w:r>
      <w:proofErr w:type="gramStart"/>
      <w:r w:rsidRPr="00BC3A92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</w:p>
    <w:p w:rsidR="00267EA1" w:rsidRPr="00BC3A92" w:rsidRDefault="00267EA1" w:rsidP="00BC3A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FDB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проблемную ситуацию</w:t>
      </w:r>
    </w:p>
    <w:p w:rsidR="00BC3A92" w:rsidRDefault="00BC3A92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седа, рассказ, проблемная ситуация, создающая мотивацию к деятельности и др.) Детям предлагается личностно-значимая ситуация, которая должна заканчиваться фразами: «Хотите?», «Сможете?»</w:t>
      </w:r>
    </w:p>
    <w:p w:rsidR="00267EA1" w:rsidRPr="00BC3A92" w:rsidRDefault="00267EA1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, умений обучающихся</w:t>
      </w:r>
    </w:p>
    <w:p w:rsidR="00BC3A92" w:rsidRDefault="00BC3A92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предлагается игра, предметная деятельность с диалогом, в ходе которой они вспоминают, что поможет им познакомиться с новой темой </w:t>
      </w:r>
      <w:r>
        <w:rPr>
          <w:rFonts w:ascii="Times New Roman" w:hAnsi="Times New Roman" w:cs="Times New Roman"/>
          <w:i/>
          <w:sz w:val="24"/>
          <w:szCs w:val="24"/>
        </w:rPr>
        <w:t>(актуализация знаний и умений).</w:t>
      </w:r>
    </w:p>
    <w:p w:rsidR="00267EA1" w:rsidRPr="00BC3A92" w:rsidRDefault="00267EA1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труднение в игровой ситуации</w:t>
      </w:r>
    </w:p>
    <w:p w:rsidR="00BC3A92" w:rsidRDefault="00BC3A92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игры должно возникнуть затруднение, которое дети фиксируют в реч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Почему не смогли?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ы этого еще не знаем, не умеем..).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побуждает задавать вопросы и вместе с детьми определяет тему предстоящей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детьми делается вывод, что необходимо подумать, как всем вместе выйти из затруднительной ситуации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067FAA">
        <w:rPr>
          <w:rFonts w:ascii="Times New Roman" w:hAnsi="Times New Roman" w:cs="Times New Roman"/>
          <w:i/>
          <w:sz w:val="24"/>
          <w:szCs w:val="24"/>
        </w:rPr>
        <w:t>совместная постановка цели и планирование).</w:t>
      </w:r>
    </w:p>
    <w:p w:rsidR="00267EA1" w:rsidRPr="00BC3A92" w:rsidRDefault="00267EA1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крытие нового знания или умения</w:t>
      </w:r>
    </w:p>
    <w:p w:rsidR="00067FAA" w:rsidRDefault="00067FAA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FAA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 xml:space="preserve"> с помощью подводящего диалога на основе игровой  деятельности приводит детей к открытию нового знания или умения. Оформив в речи новое знание или умение, дети возвращаю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и, вызвавшей затруднение и проход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, используя новый способ действия.</w:t>
      </w:r>
    </w:p>
    <w:p w:rsidR="00267EA1" w:rsidRPr="00067FAA" w:rsidRDefault="00267EA1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роизведение нового в типовой ситуации</w:t>
      </w:r>
    </w:p>
    <w:p w:rsidR="00067FAA" w:rsidRDefault="00067FAA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проводятся игры, где детьми используется новое знание или умение </w:t>
      </w:r>
      <w:r>
        <w:rPr>
          <w:rFonts w:ascii="Times New Roman" w:hAnsi="Times New Roman" w:cs="Times New Roman"/>
          <w:i/>
          <w:sz w:val="24"/>
          <w:szCs w:val="24"/>
        </w:rPr>
        <w:t>(создается игровая ситуация, которая фиксирует индивидуальное освоение каждым ребенком нового материала).</w:t>
      </w:r>
    </w:p>
    <w:p w:rsidR="00267EA1" w:rsidRPr="00067FAA" w:rsidRDefault="00267EA1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 НОД</w:t>
      </w:r>
    </w:p>
    <w:p w:rsidR="00067FAA" w:rsidRPr="00267EA1" w:rsidRDefault="00067FAA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фиксируют в речи, что нового узнали, где новые знания, умения пригодятся. В конце НОД воспитатель п</w:t>
      </w:r>
      <w:r w:rsidR="00267EA1">
        <w:rPr>
          <w:rFonts w:ascii="Times New Roman" w:hAnsi="Times New Roman" w:cs="Times New Roman"/>
          <w:sz w:val="24"/>
          <w:szCs w:val="24"/>
        </w:rPr>
        <w:t xml:space="preserve">одводит совместно с детьми итог, привлекая детей к самооценке </w:t>
      </w:r>
      <w:r w:rsidR="00267EA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67EA1">
        <w:rPr>
          <w:rFonts w:ascii="Times New Roman" w:hAnsi="Times New Roman" w:cs="Times New Roman"/>
          <w:i/>
          <w:sz w:val="24"/>
          <w:szCs w:val="24"/>
        </w:rPr>
        <w:t>взаимооценке</w:t>
      </w:r>
      <w:proofErr w:type="spellEnd"/>
      <w:r w:rsidR="00267EA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67EA1">
        <w:rPr>
          <w:rFonts w:ascii="Times New Roman" w:hAnsi="Times New Roman" w:cs="Times New Roman"/>
          <w:sz w:val="24"/>
          <w:szCs w:val="24"/>
        </w:rPr>
        <w:t>результатов деятельности.</w:t>
      </w:r>
    </w:p>
    <w:sectPr w:rsidR="00067FAA" w:rsidRPr="00267EA1" w:rsidSect="0099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6DDF"/>
    <w:multiLevelType w:val="hybridMultilevel"/>
    <w:tmpl w:val="5880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A92"/>
    <w:rsid w:val="00067FAA"/>
    <w:rsid w:val="00267EA1"/>
    <w:rsid w:val="0046499A"/>
    <w:rsid w:val="004D5C4A"/>
    <w:rsid w:val="0059517F"/>
    <w:rsid w:val="00994FDB"/>
    <w:rsid w:val="00B532FE"/>
    <w:rsid w:val="00BC3A92"/>
    <w:rsid w:val="00CE4B58"/>
    <w:rsid w:val="00EE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2D8D-A508-45F4-8D55-E6F1315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11-25T12:05:00Z</cp:lastPrinted>
  <dcterms:created xsi:type="dcterms:W3CDTF">2014-11-09T11:53:00Z</dcterms:created>
  <dcterms:modified xsi:type="dcterms:W3CDTF">2014-11-25T12:05:00Z</dcterms:modified>
</cp:coreProperties>
</file>